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E30B" w14:textId="7AFDEB5C" w:rsidR="005534AF" w:rsidRPr="001C0A1B" w:rsidRDefault="00A11979" w:rsidP="005534AF">
      <w:pPr>
        <w:spacing w:after="240"/>
        <w:textAlignment w:val="top"/>
        <w:rPr>
          <w:rStyle w:val="Strong"/>
          <w:u w:val="single"/>
          <w:lang w:val="en-US"/>
        </w:rPr>
      </w:pPr>
      <w:r w:rsidRPr="001C0A1B">
        <w:rPr>
          <w:b/>
          <w:bCs/>
          <w:u w:val="single"/>
          <w:lang w:val="en-US"/>
        </w:rPr>
        <w:t xml:space="preserve">BSA </w:t>
      </w:r>
      <w:r w:rsidR="005534AF" w:rsidRPr="001C0A1B">
        <w:rPr>
          <w:b/>
          <w:bCs/>
          <w:u w:val="single"/>
          <w:lang w:val="en-US"/>
        </w:rPr>
        <w:t xml:space="preserve">HOLIDAY PARK 4*, GOLDEN SANDS  </w:t>
      </w:r>
    </w:p>
    <w:p w14:paraId="1E8701DA" w14:textId="77777777" w:rsidR="005534AF" w:rsidRPr="001C0A1B" w:rsidRDefault="005534AF" w:rsidP="005534AF">
      <w:pPr>
        <w:jc w:val="both"/>
        <w:textAlignment w:val="bottom"/>
        <w:rPr>
          <w:rStyle w:val="Strong"/>
        </w:rPr>
      </w:pPr>
      <w:r w:rsidRPr="001C0A1B">
        <w:rPr>
          <w:rStyle w:val="Strong"/>
          <w:lang w:val="en-US"/>
        </w:rPr>
        <w:t xml:space="preserve">Location </w:t>
      </w:r>
    </w:p>
    <w:p w14:paraId="3C5ECE67" w14:textId="44C54FC2" w:rsidR="005534AF" w:rsidRPr="001C0A1B" w:rsidRDefault="005534AF" w:rsidP="005534AF">
      <w:pPr>
        <w:jc w:val="both"/>
        <w:rPr>
          <w:lang w:val="en-US"/>
        </w:rPr>
      </w:pPr>
      <w:r w:rsidRPr="001C0A1B">
        <w:t>Located in the southwest part of Golden Sands resort</w:t>
      </w:r>
      <w:r w:rsidR="001C0A1B" w:rsidRPr="001C0A1B">
        <w:t xml:space="preserve"> </w:t>
      </w:r>
      <w:r w:rsidR="001C0A1B" w:rsidRPr="001C0A1B">
        <w:rPr>
          <w:lang w:val="en-US"/>
        </w:rPr>
        <w:t xml:space="preserve">among the greenery of the trees, </w:t>
      </w:r>
      <w:r w:rsidRPr="001C0A1B">
        <w:t xml:space="preserve">only a short walking distance from the resort center and about </w:t>
      </w:r>
      <w:r w:rsidRPr="001C0A1B">
        <w:rPr>
          <w:lang w:val="en-US"/>
        </w:rPr>
        <w:t>60</w:t>
      </w:r>
      <w:r w:rsidRPr="001C0A1B">
        <w:t>0 meters away from the beach.</w:t>
      </w:r>
      <w:r w:rsidR="006646D7" w:rsidRPr="001C0A1B">
        <w:rPr>
          <w:lang w:val="en-US"/>
        </w:rPr>
        <w:t xml:space="preserve"> </w:t>
      </w:r>
      <w:r w:rsidR="006646D7" w:rsidRPr="001C0A1B">
        <w:t>From 2023 the hotel is part of BSA Hotels &amp; Resorts.</w:t>
      </w:r>
    </w:p>
    <w:p w14:paraId="1C2126D4" w14:textId="77777777" w:rsidR="005534AF" w:rsidRPr="001C0A1B" w:rsidRDefault="005534AF" w:rsidP="005534AF">
      <w:pPr>
        <w:jc w:val="both"/>
        <w:textAlignment w:val="bottom"/>
        <w:rPr>
          <w:rStyle w:val="Strong"/>
        </w:rPr>
      </w:pPr>
    </w:p>
    <w:p w14:paraId="3EDB4B96" w14:textId="77777777" w:rsidR="005534AF" w:rsidRPr="0032667D" w:rsidRDefault="005534AF" w:rsidP="005534AF">
      <w:pPr>
        <w:jc w:val="both"/>
        <w:textAlignment w:val="bottom"/>
        <w:rPr>
          <w:rStyle w:val="Strong"/>
          <w:lang w:val="en-US"/>
        </w:rPr>
      </w:pPr>
      <w:r w:rsidRPr="0032667D">
        <w:rPr>
          <w:rStyle w:val="Strong"/>
          <w:lang w:val="en-US"/>
        </w:rPr>
        <w:t>Facilities</w:t>
      </w:r>
    </w:p>
    <w:p w14:paraId="5CF6D9A9" w14:textId="294E7CA2" w:rsidR="002B79F9" w:rsidRPr="00885D4E" w:rsidRDefault="006646D7" w:rsidP="006646D7">
      <w:pPr>
        <w:rPr>
          <w:lang w:val="en-US"/>
        </w:rPr>
      </w:pPr>
      <w:r w:rsidRPr="0032667D">
        <w:rPr>
          <w:lang w:val="en-US"/>
        </w:rPr>
        <w:t>B</w:t>
      </w:r>
      <w:r w:rsidR="005534AF" w:rsidRPr="0032667D">
        <w:t>uilt in 200</w:t>
      </w:r>
      <w:r w:rsidR="005534AF" w:rsidRPr="0032667D">
        <w:rPr>
          <w:lang w:val="en-US"/>
        </w:rPr>
        <w:t>4</w:t>
      </w:r>
      <w:r w:rsidRPr="0032667D">
        <w:rPr>
          <w:lang w:val="en-US"/>
        </w:rPr>
        <w:t xml:space="preserve">, </w:t>
      </w:r>
      <w:r w:rsidR="005534AF" w:rsidRPr="0032667D">
        <w:rPr>
          <w:lang w:val="en-US"/>
        </w:rPr>
        <w:t>partly renovated in 202</w:t>
      </w:r>
      <w:r w:rsidR="005534AF" w:rsidRPr="0032667D">
        <w:t>2-23</w:t>
      </w:r>
      <w:r w:rsidR="002B79F9" w:rsidRPr="0032667D">
        <w:rPr>
          <w:lang w:val="en-US"/>
        </w:rPr>
        <w:t>,</w:t>
      </w:r>
      <w:r w:rsidR="005534AF" w:rsidRPr="0032667D">
        <w:t xml:space="preserve"> </w:t>
      </w:r>
      <w:r w:rsidR="005534AF" w:rsidRPr="0032667D">
        <w:rPr>
          <w:lang w:val="en-US"/>
        </w:rPr>
        <w:t>5 floors</w:t>
      </w:r>
      <w:r w:rsidR="005534AF" w:rsidRPr="00FB3474">
        <w:rPr>
          <w:lang w:val="en-US"/>
        </w:rPr>
        <w:t xml:space="preserve">, 145 </w:t>
      </w:r>
      <w:r w:rsidR="005534AF" w:rsidRPr="0032667D">
        <w:rPr>
          <w:lang w:val="en-US"/>
        </w:rPr>
        <w:t>rooms, lift, safety</w:t>
      </w:r>
      <w:r w:rsidR="005534AF" w:rsidRPr="00AC1CD7">
        <w:rPr>
          <w:lang w:val="en-US"/>
        </w:rPr>
        <w:t xml:space="preserve"> deposit boxes at reception (extra </w:t>
      </w:r>
      <w:r w:rsidR="005534AF" w:rsidRPr="0032667D">
        <w:rPr>
          <w:lang w:val="en-US"/>
        </w:rPr>
        <w:t xml:space="preserve">charge), </w:t>
      </w:r>
      <w:r w:rsidR="001C0A1B" w:rsidRPr="0032667D">
        <w:rPr>
          <w:lang w:val="en-US"/>
        </w:rPr>
        <w:t>M</w:t>
      </w:r>
      <w:r w:rsidR="002B79F9" w:rsidRPr="0032667D">
        <w:rPr>
          <w:lang w:val="en-US"/>
        </w:rPr>
        <w:t>ain restaurant</w:t>
      </w:r>
      <w:r w:rsidR="0032667D" w:rsidRPr="0032667D">
        <w:rPr>
          <w:lang w:val="en-US"/>
        </w:rPr>
        <w:t xml:space="preserve">, </w:t>
      </w:r>
      <w:r w:rsidR="002B79F9" w:rsidRPr="0032667D">
        <w:rPr>
          <w:lang w:val="en-US"/>
        </w:rPr>
        <w:t>lobby bar, pool bar, outdoor swimming pool</w:t>
      </w:r>
      <w:r w:rsidR="00FF5C17" w:rsidRPr="0032667D">
        <w:rPr>
          <w:lang w:val="en-US"/>
        </w:rPr>
        <w:t xml:space="preserve"> (renovated in 2022)</w:t>
      </w:r>
      <w:r w:rsidR="002B79F9" w:rsidRPr="0032667D">
        <w:rPr>
          <w:lang w:val="en-US"/>
        </w:rPr>
        <w:t>, free</w:t>
      </w:r>
      <w:r w:rsidR="002B79F9" w:rsidRPr="001C0A1B">
        <w:rPr>
          <w:lang w:val="en-US"/>
        </w:rPr>
        <w:t xml:space="preserve"> Wi-Fi in the </w:t>
      </w:r>
      <w:r w:rsidR="001C0A1B" w:rsidRPr="001C0A1B">
        <w:rPr>
          <w:lang w:val="en-US"/>
        </w:rPr>
        <w:t>hotel</w:t>
      </w:r>
      <w:r w:rsidR="002B79F9" w:rsidRPr="001C0A1B">
        <w:rPr>
          <w:lang w:val="en-US"/>
        </w:rPr>
        <w:t xml:space="preserve"> area and the rooms,</w:t>
      </w:r>
      <w:r w:rsidR="001C0A1B" w:rsidRPr="001C0A1B">
        <w:rPr>
          <w:lang w:val="en-US"/>
        </w:rPr>
        <w:t xml:space="preserve"> taxi and</w:t>
      </w:r>
      <w:r w:rsidR="002B79F9" w:rsidRPr="001C0A1B">
        <w:rPr>
          <w:lang w:val="en-US"/>
        </w:rPr>
        <w:t xml:space="preserve"> rent-a-car</w:t>
      </w:r>
      <w:r w:rsidR="001C0A1B" w:rsidRPr="001C0A1B">
        <w:rPr>
          <w:lang w:val="en-US"/>
        </w:rPr>
        <w:t xml:space="preserve"> service</w:t>
      </w:r>
      <w:r w:rsidR="00AC1CD7">
        <w:rPr>
          <w:lang w:val="en-US"/>
        </w:rPr>
        <w:t xml:space="preserve">, </w:t>
      </w:r>
      <w:r w:rsidR="00AC1CD7" w:rsidRPr="00885D4E">
        <w:rPr>
          <w:lang w:val="en-US"/>
        </w:rPr>
        <w:t xml:space="preserve">laundry and ironing services, transfers and excursions. </w:t>
      </w:r>
    </w:p>
    <w:p w14:paraId="7DEF98A6" w14:textId="3E02CC38" w:rsidR="005534AF" w:rsidRPr="00885D4E" w:rsidRDefault="005534AF" w:rsidP="006646D7">
      <w:pPr>
        <w:rPr>
          <w:b/>
          <w:bCs/>
        </w:rPr>
      </w:pPr>
      <w:r w:rsidRPr="00885D4E">
        <w:rPr>
          <w:b/>
          <w:bCs/>
          <w:lang w:val="en-US"/>
        </w:rPr>
        <w:t>No suitable rooms for disabled.</w:t>
      </w:r>
      <w:r w:rsidRPr="00885D4E">
        <w:rPr>
          <w:b/>
          <w:bCs/>
        </w:rPr>
        <w:t xml:space="preserve"> </w:t>
      </w:r>
    </w:p>
    <w:p w14:paraId="4C31A29A" w14:textId="77777777" w:rsidR="005534AF" w:rsidRPr="00885D4E" w:rsidRDefault="005534AF" w:rsidP="005534AF">
      <w:pPr>
        <w:jc w:val="both"/>
        <w:textAlignment w:val="bottom"/>
        <w:rPr>
          <w:rStyle w:val="Strong"/>
          <w:lang w:val="en-US"/>
        </w:rPr>
      </w:pPr>
    </w:p>
    <w:p w14:paraId="2737CF0E" w14:textId="77777777" w:rsidR="005534AF" w:rsidRPr="00885D4E" w:rsidRDefault="005534AF" w:rsidP="005534AF">
      <w:pPr>
        <w:jc w:val="both"/>
        <w:textAlignment w:val="bottom"/>
        <w:rPr>
          <w:rStyle w:val="Strong"/>
          <w:lang w:val="en-US"/>
        </w:rPr>
      </w:pPr>
      <w:r w:rsidRPr="00885D4E">
        <w:rPr>
          <w:rStyle w:val="Strong"/>
          <w:lang w:val="en-US"/>
        </w:rPr>
        <w:t>Board</w:t>
      </w:r>
      <w:r w:rsidRPr="00885D4E">
        <w:rPr>
          <w:rStyle w:val="Strong"/>
        </w:rPr>
        <w:t xml:space="preserve"> </w:t>
      </w:r>
      <w:r w:rsidRPr="00885D4E">
        <w:rPr>
          <w:rStyle w:val="Strong"/>
          <w:b w:val="0"/>
          <w:bCs w:val="0"/>
          <w:lang w:val="en-US"/>
        </w:rPr>
        <w:t>All Inclusive.</w:t>
      </w:r>
    </w:p>
    <w:p w14:paraId="230F0F26" w14:textId="77777777" w:rsidR="005534AF" w:rsidRPr="00885D4E" w:rsidRDefault="005534AF" w:rsidP="005534AF">
      <w:pPr>
        <w:jc w:val="both"/>
        <w:textAlignment w:val="bottom"/>
        <w:rPr>
          <w:rStyle w:val="Strong"/>
          <w:lang w:val="en-US"/>
        </w:rPr>
      </w:pPr>
    </w:p>
    <w:p w14:paraId="13C4EE16" w14:textId="77777777" w:rsidR="005534AF" w:rsidRPr="00885D4E" w:rsidRDefault="005534AF" w:rsidP="005534AF">
      <w:pPr>
        <w:jc w:val="both"/>
        <w:textAlignment w:val="bottom"/>
        <w:rPr>
          <w:rStyle w:val="Strong"/>
          <w:lang w:val="en-US"/>
        </w:rPr>
      </w:pPr>
      <w:r w:rsidRPr="00885D4E">
        <w:rPr>
          <w:rStyle w:val="Strong"/>
          <w:lang w:val="en-US"/>
        </w:rPr>
        <w:t>Accommodation</w:t>
      </w:r>
    </w:p>
    <w:p w14:paraId="04EE8E33" w14:textId="77777777" w:rsidR="005534AF" w:rsidRPr="00885D4E" w:rsidRDefault="005534AF" w:rsidP="005534AF">
      <w:pPr>
        <w:jc w:val="both"/>
        <w:textAlignment w:val="bottom"/>
        <w:rPr>
          <w:rStyle w:val="Strong"/>
          <w:lang w:val="en-US"/>
        </w:rPr>
      </w:pPr>
      <w:r w:rsidRPr="00885D4E">
        <w:rPr>
          <w:rStyle w:val="Strong"/>
          <w:lang w:val="en-US"/>
        </w:rPr>
        <w:t>Check in time:  from 14:00 p.m.</w:t>
      </w:r>
    </w:p>
    <w:p w14:paraId="4ED1E396" w14:textId="77777777" w:rsidR="005534AF" w:rsidRPr="00885D4E" w:rsidRDefault="005534AF" w:rsidP="005534AF">
      <w:pPr>
        <w:jc w:val="both"/>
        <w:textAlignment w:val="bottom"/>
        <w:rPr>
          <w:rStyle w:val="Strong"/>
          <w:lang w:val="en-US"/>
        </w:rPr>
      </w:pPr>
      <w:r w:rsidRPr="00885D4E">
        <w:rPr>
          <w:rStyle w:val="Strong"/>
          <w:lang w:val="en-US"/>
        </w:rPr>
        <w:t>Check out time: till 12:00 a.m.</w:t>
      </w:r>
    </w:p>
    <w:p w14:paraId="6514E002" w14:textId="1FDF5DB2" w:rsidR="005534AF" w:rsidRPr="00885D4E" w:rsidRDefault="005534AF" w:rsidP="00EF4296">
      <w:pPr>
        <w:jc w:val="both"/>
        <w:textAlignment w:val="bottom"/>
        <w:rPr>
          <w:lang w:val="en-US"/>
        </w:rPr>
      </w:pPr>
      <w:r w:rsidRPr="00885D4E">
        <w:rPr>
          <w:b/>
          <w:i/>
          <w:iCs/>
          <w:lang w:val="en-US"/>
        </w:rPr>
        <w:t>Economy rooms</w:t>
      </w:r>
      <w:r w:rsidRPr="00885D4E">
        <w:rPr>
          <w:lang w:val="en-US"/>
        </w:rPr>
        <w:t>:</w:t>
      </w:r>
      <w:r w:rsidR="009674B8" w:rsidRPr="00885D4E">
        <w:rPr>
          <w:lang w:val="en-US"/>
        </w:rPr>
        <w:t xml:space="preserve"> appr. 20sq.m</w:t>
      </w:r>
      <w:r w:rsidRPr="00885D4E">
        <w:rPr>
          <w:lang w:val="en-US"/>
        </w:rPr>
        <w:t xml:space="preserve"> (max 2+0)</w:t>
      </w:r>
      <w:r w:rsidR="009674B8" w:rsidRPr="00885D4E">
        <w:rPr>
          <w:lang w:val="en-US"/>
        </w:rPr>
        <w:t>, t</w:t>
      </w:r>
      <w:r w:rsidRPr="00885D4E">
        <w:rPr>
          <w:lang w:val="en-US"/>
        </w:rPr>
        <w:t>wo regular beds</w:t>
      </w:r>
    </w:p>
    <w:p w14:paraId="0D4482D7" w14:textId="0BAD44C1" w:rsidR="00EF4296" w:rsidRPr="00885D4E" w:rsidRDefault="005534AF" w:rsidP="00EF4296">
      <w:pPr>
        <w:jc w:val="both"/>
        <w:textAlignment w:val="bottom"/>
        <w:rPr>
          <w:rStyle w:val="Strong"/>
          <w:b w:val="0"/>
          <w:bCs w:val="0"/>
          <w:lang w:val="en-US"/>
        </w:rPr>
      </w:pPr>
      <w:r w:rsidRPr="00885D4E">
        <w:rPr>
          <w:b/>
          <w:bCs/>
          <w:i/>
          <w:iCs/>
          <w:lang w:val="en-US"/>
        </w:rPr>
        <w:t>Double rooms</w:t>
      </w:r>
      <w:r w:rsidRPr="00885D4E">
        <w:rPr>
          <w:b/>
          <w:bCs/>
          <w:lang w:val="en-US"/>
        </w:rPr>
        <w:t xml:space="preserve">: </w:t>
      </w:r>
      <w:r w:rsidR="009674B8" w:rsidRPr="00885D4E">
        <w:rPr>
          <w:lang w:val="en-US"/>
        </w:rPr>
        <w:t xml:space="preserve">appr. 22sq.m </w:t>
      </w:r>
      <w:r w:rsidRPr="00885D4E">
        <w:rPr>
          <w:lang w:val="en-US"/>
        </w:rPr>
        <w:t>(min</w:t>
      </w:r>
      <w:r w:rsidR="009674B8" w:rsidRPr="00885D4E">
        <w:rPr>
          <w:lang w:val="en-US"/>
        </w:rPr>
        <w:t>.</w:t>
      </w:r>
      <w:r w:rsidRPr="00885D4E">
        <w:rPr>
          <w:lang w:val="en-US"/>
        </w:rPr>
        <w:t>2+0/max</w:t>
      </w:r>
      <w:r w:rsidR="000D0B24" w:rsidRPr="00885D4E">
        <w:rPr>
          <w:lang w:val="en-US"/>
        </w:rPr>
        <w:t xml:space="preserve"> </w:t>
      </w:r>
      <w:r w:rsidRPr="00885D4E">
        <w:rPr>
          <w:lang w:val="en-US"/>
        </w:rPr>
        <w:t>2+1/3+0)</w:t>
      </w:r>
      <w:r w:rsidR="009674B8" w:rsidRPr="00885D4E">
        <w:rPr>
          <w:lang w:val="en-US"/>
        </w:rPr>
        <w:t>, t</w:t>
      </w:r>
      <w:r w:rsidRPr="00885D4E">
        <w:rPr>
          <w:lang w:val="en-US"/>
        </w:rPr>
        <w:t>wo regular beds and an extendible armchair</w:t>
      </w:r>
    </w:p>
    <w:p w14:paraId="4E9B1D6F" w14:textId="1488CBFC" w:rsidR="005534AF" w:rsidRPr="00885D4E" w:rsidRDefault="005534AF" w:rsidP="00EF4296">
      <w:pPr>
        <w:jc w:val="both"/>
        <w:textAlignment w:val="bottom"/>
        <w:rPr>
          <w:lang w:val="en-US"/>
        </w:rPr>
      </w:pPr>
      <w:r w:rsidRPr="00885D4E">
        <w:rPr>
          <w:b/>
          <w:i/>
          <w:iCs/>
          <w:lang w:val="en-US"/>
        </w:rPr>
        <w:t>Triple rooms</w:t>
      </w:r>
      <w:r w:rsidR="00CE2091" w:rsidRPr="00885D4E">
        <w:rPr>
          <w:i/>
          <w:iCs/>
          <w:lang w:val="en-US"/>
        </w:rPr>
        <w:t>:</w:t>
      </w:r>
      <w:r w:rsidR="00CE2091" w:rsidRPr="00885D4E">
        <w:rPr>
          <w:lang w:val="en-US"/>
        </w:rPr>
        <w:t xml:space="preserve"> </w:t>
      </w:r>
      <w:r w:rsidR="009674B8" w:rsidRPr="00885D4E">
        <w:rPr>
          <w:lang w:val="en-US"/>
        </w:rPr>
        <w:t xml:space="preserve">appr. 23sq.m. </w:t>
      </w:r>
      <w:r w:rsidR="00CE2091" w:rsidRPr="00885D4E">
        <w:rPr>
          <w:lang w:val="en-US"/>
        </w:rPr>
        <w:t>(max 2+1/3+ infant</w:t>
      </w:r>
      <w:r w:rsidRPr="00885D4E">
        <w:rPr>
          <w:lang w:val="en-US"/>
        </w:rPr>
        <w:t>) The rooms have three regular beds</w:t>
      </w:r>
    </w:p>
    <w:p w14:paraId="71D9C496" w14:textId="77777777" w:rsidR="004A3D01" w:rsidRDefault="005534AF" w:rsidP="004A3D01">
      <w:pPr>
        <w:jc w:val="both"/>
        <w:textAlignment w:val="bottom"/>
      </w:pPr>
      <w:r w:rsidRPr="00885D4E">
        <w:rPr>
          <w:b/>
          <w:i/>
          <w:iCs/>
          <w:lang w:val="en-US"/>
        </w:rPr>
        <w:t>Double Large rooms</w:t>
      </w:r>
      <w:r w:rsidR="00640130" w:rsidRPr="00885D4E">
        <w:rPr>
          <w:b/>
          <w:i/>
          <w:iCs/>
          <w:lang w:val="en-US"/>
        </w:rPr>
        <w:t>:</w:t>
      </w:r>
      <w:r w:rsidR="009674B8" w:rsidRPr="00885D4E">
        <w:rPr>
          <w:b/>
          <w:lang w:val="en-US"/>
        </w:rPr>
        <w:t xml:space="preserve"> </w:t>
      </w:r>
      <w:r w:rsidR="009674B8" w:rsidRPr="00885D4E">
        <w:rPr>
          <w:lang w:val="en-US"/>
        </w:rPr>
        <w:t xml:space="preserve">appr.29sq.m. </w:t>
      </w:r>
      <w:r w:rsidR="00EF4296" w:rsidRPr="00885D4E">
        <w:rPr>
          <w:bCs/>
          <w:lang w:val="en-US"/>
        </w:rPr>
        <w:t>(</w:t>
      </w:r>
      <w:r w:rsidRPr="00885D4E">
        <w:rPr>
          <w:bCs/>
          <w:lang w:val="en-US"/>
        </w:rPr>
        <w:t>max.</w:t>
      </w:r>
      <w:r w:rsidRPr="00885D4E">
        <w:rPr>
          <w:bCs/>
        </w:rPr>
        <w:t>2+2/3+</w:t>
      </w:r>
      <w:r w:rsidR="00EF4296" w:rsidRPr="00885D4E">
        <w:rPr>
          <w:bCs/>
          <w:lang w:val="en-US"/>
        </w:rPr>
        <w:t>0/3+1</w:t>
      </w:r>
      <w:r w:rsidRPr="00885D4E">
        <w:rPr>
          <w:bCs/>
        </w:rPr>
        <w:t>/4+</w:t>
      </w:r>
      <w:r w:rsidRPr="00885D4E">
        <w:rPr>
          <w:bCs/>
          <w:lang w:val="en-US"/>
        </w:rPr>
        <w:t>inf.)</w:t>
      </w:r>
      <w:r w:rsidR="009674B8" w:rsidRPr="00885D4E">
        <w:rPr>
          <w:lang w:val="en-US"/>
        </w:rPr>
        <w:t>, 4</w:t>
      </w:r>
      <w:r w:rsidRPr="00885D4E">
        <w:rPr>
          <w:lang w:val="en-US"/>
        </w:rPr>
        <w:t xml:space="preserve"> regular beds. More spacious suitable for families with big children or budget accommodation of 4 adults.</w:t>
      </w:r>
    </w:p>
    <w:p w14:paraId="71FAA882" w14:textId="2BFD2C3E" w:rsidR="004A3D01" w:rsidRPr="004A3D01" w:rsidRDefault="004A3D01" w:rsidP="00EF4296">
      <w:pPr>
        <w:jc w:val="both"/>
        <w:textAlignment w:val="bottom"/>
      </w:pPr>
      <w:r w:rsidRPr="004A3D01">
        <w:rPr>
          <w:b/>
          <w:bCs/>
          <w:i/>
          <w:iCs/>
          <w:lang w:val="en-US"/>
        </w:rPr>
        <w:t>TRPL Aqua and DBL Large Aqua room</w:t>
      </w:r>
      <w:r w:rsidRPr="004A3D01">
        <w:rPr>
          <w:lang w:val="en-US"/>
        </w:rPr>
        <w:t xml:space="preserve"> types are the standard triple and family rooms, respectively, but with free access to the BSA Gradina Hotel's</w:t>
      </w:r>
      <w:r>
        <w:rPr>
          <w:lang w:val="en-US"/>
        </w:rPr>
        <w:t xml:space="preserve"> Aqua</w:t>
      </w:r>
      <w:r w:rsidRPr="004A3D01">
        <w:rPr>
          <w:lang w:val="en-US"/>
        </w:rPr>
        <w:t xml:space="preserve"> park.</w:t>
      </w:r>
      <w:r>
        <w:t xml:space="preserve"> </w:t>
      </w:r>
      <w:r w:rsidRPr="004A3D01">
        <w:rPr>
          <w:lang w:val="en-US"/>
        </w:rPr>
        <w:t>For all other room types, access to the water park is paid and is charged on the spot, at the reception rates.</w:t>
      </w:r>
    </w:p>
    <w:p w14:paraId="36A893CF" w14:textId="33B6504B" w:rsidR="005534AF" w:rsidRPr="001C0A1B" w:rsidRDefault="005534AF" w:rsidP="005534AF">
      <w:pPr>
        <w:rPr>
          <w:highlight w:val="lightGray"/>
          <w:lang w:val="en-US"/>
        </w:rPr>
      </w:pPr>
      <w:r w:rsidRPr="00FB3474">
        <w:rPr>
          <w:b/>
          <w:i/>
          <w:iCs/>
          <w:lang w:val="en-US"/>
        </w:rPr>
        <w:t>All units</w:t>
      </w:r>
      <w:r w:rsidRPr="00FB3474">
        <w:rPr>
          <w:i/>
          <w:iCs/>
          <w:lang w:val="en-US"/>
        </w:rPr>
        <w:t xml:space="preserve"> </w:t>
      </w:r>
      <w:r w:rsidR="00640130" w:rsidRPr="00FB3474">
        <w:rPr>
          <w:b/>
          <w:bCs/>
          <w:i/>
          <w:iCs/>
          <w:lang w:val="en-US"/>
        </w:rPr>
        <w:t>have</w:t>
      </w:r>
      <w:r w:rsidRPr="00FB3474">
        <w:rPr>
          <w:b/>
          <w:bCs/>
          <w:i/>
          <w:iCs/>
          <w:lang w:val="en-US"/>
        </w:rPr>
        <w:t>:</w:t>
      </w:r>
      <w:r w:rsidRPr="00FB3474">
        <w:rPr>
          <w:lang w:val="en-US"/>
        </w:rPr>
        <w:t xml:space="preserve"> </w:t>
      </w:r>
      <w:r w:rsidR="009674B8" w:rsidRPr="009674B8">
        <w:rPr>
          <w:lang w:val="en-US"/>
        </w:rPr>
        <w:t>sat</w:t>
      </w:r>
      <w:r w:rsidRPr="009674B8">
        <w:rPr>
          <w:lang w:val="en-US"/>
        </w:rPr>
        <w:t xml:space="preserve"> TV, telephone, air conditioning, </w:t>
      </w:r>
      <w:bookmarkStart w:id="0" w:name="_Hlk207809803"/>
      <w:r w:rsidRPr="009674B8">
        <w:rPr>
          <w:lang w:val="en-US"/>
        </w:rPr>
        <w:t xml:space="preserve">mini fridge (empty), </w:t>
      </w:r>
      <w:bookmarkEnd w:id="0"/>
      <w:r w:rsidRPr="009674B8">
        <w:rPr>
          <w:lang w:val="en-US"/>
        </w:rPr>
        <w:t>bathroom</w:t>
      </w:r>
      <w:r w:rsidRPr="00853A27">
        <w:rPr>
          <w:lang w:val="en-US"/>
        </w:rPr>
        <w:t xml:space="preserve"> with shower and hairdryer, Wi-Fi (free of charge), balcony</w:t>
      </w:r>
      <w:r w:rsidRPr="00FB3474">
        <w:rPr>
          <w:lang w:val="en-US"/>
        </w:rPr>
        <w:t xml:space="preserve"> with table and chairs. View of the swimming pool or park.</w:t>
      </w:r>
    </w:p>
    <w:p w14:paraId="7C3B2AC3" w14:textId="77777777" w:rsidR="005534AF" w:rsidRPr="00751A68" w:rsidRDefault="005534AF" w:rsidP="005534AF">
      <w:pPr>
        <w:jc w:val="both"/>
        <w:textAlignment w:val="bottom"/>
        <w:rPr>
          <w:rStyle w:val="Strong"/>
        </w:rPr>
      </w:pPr>
    </w:p>
    <w:p w14:paraId="04E46E62" w14:textId="77777777" w:rsidR="005534AF" w:rsidRPr="00751A68" w:rsidRDefault="005534AF" w:rsidP="005534AF">
      <w:pPr>
        <w:jc w:val="both"/>
        <w:textAlignment w:val="bottom"/>
        <w:rPr>
          <w:rStyle w:val="Strong"/>
          <w:lang w:val="en-US"/>
        </w:rPr>
      </w:pPr>
      <w:r w:rsidRPr="00751A68">
        <w:rPr>
          <w:rStyle w:val="Strong"/>
          <w:lang w:val="en-US"/>
        </w:rPr>
        <w:t>Children</w:t>
      </w:r>
    </w:p>
    <w:p w14:paraId="4A6B5CAC" w14:textId="32AB4B43" w:rsidR="005534AF" w:rsidRPr="00EA1B32" w:rsidRDefault="005534AF" w:rsidP="005534AF">
      <w:pPr>
        <w:jc w:val="both"/>
        <w:textAlignment w:val="bottom"/>
        <w:rPr>
          <w:rStyle w:val="Strong"/>
          <w:b w:val="0"/>
          <w:bCs w:val="0"/>
          <w:lang w:val="en-US"/>
        </w:rPr>
      </w:pPr>
      <w:r w:rsidRPr="00EA1B32">
        <w:rPr>
          <w:rStyle w:val="Strong"/>
          <w:b w:val="0"/>
          <w:bCs w:val="0"/>
          <w:lang w:val="en-US"/>
        </w:rPr>
        <w:t xml:space="preserve">Children's section in the pool with a small water slide, 2 </w:t>
      </w:r>
      <w:r w:rsidR="009A288C" w:rsidRPr="00EA1B32">
        <w:rPr>
          <w:rStyle w:val="Strong"/>
          <w:b w:val="0"/>
          <w:bCs w:val="0"/>
          <w:lang w:val="en-US"/>
        </w:rPr>
        <w:t xml:space="preserve">outdoor </w:t>
      </w:r>
      <w:r w:rsidRPr="00EA1B32">
        <w:rPr>
          <w:rStyle w:val="Strong"/>
          <w:b w:val="0"/>
          <w:bCs w:val="0"/>
          <w:lang w:val="en-US"/>
        </w:rPr>
        <w:t>playgrounds,</w:t>
      </w:r>
      <w:r w:rsidR="00FE5F45" w:rsidRPr="00EA1B32">
        <w:rPr>
          <w:rStyle w:val="Strong"/>
          <w:b w:val="0"/>
          <w:bCs w:val="0"/>
          <w:lang w:val="en-US"/>
        </w:rPr>
        <w:t xml:space="preserve"> children’s playroom,</w:t>
      </w:r>
      <w:r w:rsidRPr="00EA1B32">
        <w:rPr>
          <w:rStyle w:val="Strong"/>
          <w:b w:val="0"/>
          <w:bCs w:val="0"/>
          <w:lang w:val="en-US"/>
        </w:rPr>
        <w:t xml:space="preserve"> baby cot (free of charge, on request), high chairs in the restaurant. Animation and mini-disco / 6 times a week according to the schedule, June-August.</w:t>
      </w:r>
    </w:p>
    <w:p w14:paraId="13CF1FBC" w14:textId="77777777" w:rsidR="005534AF" w:rsidRPr="00EA1B32" w:rsidRDefault="005534AF" w:rsidP="005534AF">
      <w:pPr>
        <w:jc w:val="both"/>
        <w:textAlignment w:val="bottom"/>
        <w:rPr>
          <w:rStyle w:val="Strong"/>
          <w:b w:val="0"/>
          <w:bCs w:val="0"/>
          <w:lang w:val="en-US"/>
        </w:rPr>
      </w:pPr>
    </w:p>
    <w:p w14:paraId="0C011C55" w14:textId="77777777" w:rsidR="005534AF" w:rsidRPr="009D6269" w:rsidRDefault="005534AF" w:rsidP="005534AF">
      <w:pPr>
        <w:jc w:val="both"/>
        <w:textAlignment w:val="bottom"/>
        <w:rPr>
          <w:rStyle w:val="Strong"/>
          <w:lang w:val="en-US"/>
        </w:rPr>
      </w:pPr>
      <w:r w:rsidRPr="00EA1B32">
        <w:rPr>
          <w:rStyle w:val="Strong"/>
          <w:lang w:val="en-US"/>
        </w:rPr>
        <w:t>Sports &amp; Entertainment</w:t>
      </w:r>
    </w:p>
    <w:p w14:paraId="21A8A2BA" w14:textId="3C7E4B65" w:rsidR="005534AF" w:rsidRPr="001C0A1B" w:rsidRDefault="005534AF" w:rsidP="005534AF">
      <w:pPr>
        <w:jc w:val="both"/>
        <w:rPr>
          <w:rStyle w:val="Strong"/>
          <w:b w:val="0"/>
          <w:bCs w:val="0"/>
          <w:highlight w:val="lightGray"/>
          <w:lang w:val="en-US"/>
        </w:rPr>
      </w:pPr>
      <w:r w:rsidRPr="009D6269">
        <w:rPr>
          <w:rStyle w:val="Strong"/>
          <w:lang w:val="en-US"/>
        </w:rPr>
        <w:t xml:space="preserve">Free of charge: </w:t>
      </w:r>
      <w:r w:rsidRPr="009D6269">
        <w:rPr>
          <w:rStyle w:val="Strong"/>
          <w:b w:val="0"/>
          <w:bCs w:val="0"/>
          <w:lang w:val="en-US"/>
        </w:rPr>
        <w:t>outdoor pool/</w:t>
      </w:r>
      <w:r w:rsidR="00A11979" w:rsidRPr="009D6269">
        <w:rPr>
          <w:rStyle w:val="Strong"/>
          <w:b w:val="0"/>
          <w:bCs w:val="0"/>
          <w:lang w:val="en-US"/>
        </w:rPr>
        <w:t xml:space="preserve"> </w:t>
      </w:r>
      <w:r w:rsidRPr="009D6269">
        <w:rPr>
          <w:rStyle w:val="Strong"/>
          <w:b w:val="0"/>
          <w:bCs w:val="0"/>
          <w:lang w:val="en-US"/>
        </w:rPr>
        <w:t>renovated in 202</w:t>
      </w:r>
      <w:r w:rsidR="00862AB1" w:rsidRPr="009D6269">
        <w:rPr>
          <w:rStyle w:val="Strong"/>
          <w:b w:val="0"/>
          <w:bCs w:val="0"/>
          <w:lang w:val="en-US"/>
        </w:rPr>
        <w:t>2</w:t>
      </w:r>
      <w:r w:rsidRPr="009D6269">
        <w:rPr>
          <w:rStyle w:val="Strong"/>
          <w:b w:val="0"/>
          <w:bCs w:val="0"/>
          <w:lang w:val="en-US"/>
        </w:rPr>
        <w:t xml:space="preserve">, sunbeds and umbrellas </w:t>
      </w:r>
      <w:r w:rsidR="00862AB1" w:rsidRPr="009D6269">
        <w:rPr>
          <w:rStyle w:val="Strong"/>
          <w:b w:val="0"/>
          <w:bCs w:val="0"/>
          <w:lang w:val="en-US"/>
        </w:rPr>
        <w:t>at</w:t>
      </w:r>
      <w:r w:rsidRPr="009D6269">
        <w:rPr>
          <w:rStyle w:val="Strong"/>
          <w:b w:val="0"/>
          <w:bCs w:val="0"/>
          <w:lang w:val="en-US"/>
        </w:rPr>
        <w:t xml:space="preserve"> the pool, table tennis,</w:t>
      </w:r>
      <w:r w:rsidR="00624850" w:rsidRPr="009D6269">
        <w:rPr>
          <w:rStyle w:val="Strong"/>
          <w:b w:val="0"/>
          <w:bCs w:val="0"/>
          <w:lang w:val="en-US"/>
        </w:rPr>
        <w:t xml:space="preserve"> </w:t>
      </w:r>
      <w:r w:rsidR="009D6269" w:rsidRPr="0032667D">
        <w:rPr>
          <w:rStyle w:val="Strong"/>
          <w:b w:val="0"/>
          <w:bCs w:val="0"/>
          <w:lang w:val="en-US"/>
        </w:rPr>
        <w:t xml:space="preserve">fitness room, </w:t>
      </w:r>
      <w:r w:rsidRPr="0032667D">
        <w:rPr>
          <w:rStyle w:val="Strong"/>
          <w:b w:val="0"/>
          <w:bCs w:val="0"/>
          <w:lang w:val="en-US"/>
        </w:rPr>
        <w:t>animation</w:t>
      </w:r>
      <w:r w:rsidRPr="003C5EA7">
        <w:rPr>
          <w:rStyle w:val="Strong"/>
          <w:b w:val="0"/>
          <w:bCs w:val="0"/>
          <w:lang w:val="en-US"/>
        </w:rPr>
        <w:t xml:space="preserve"> 6 times a week</w:t>
      </w:r>
      <w:r w:rsidR="009D6269" w:rsidRPr="003C5EA7">
        <w:rPr>
          <w:rStyle w:val="Strong"/>
          <w:b w:val="0"/>
          <w:bCs w:val="0"/>
          <w:lang w:val="en-US"/>
        </w:rPr>
        <w:t xml:space="preserve">, </w:t>
      </w:r>
      <w:r w:rsidRPr="003C5EA7">
        <w:rPr>
          <w:rStyle w:val="Strong"/>
          <w:b w:val="0"/>
          <w:bCs w:val="0"/>
          <w:lang w:val="en-US"/>
        </w:rPr>
        <w:t>multifunctional</w:t>
      </w:r>
      <w:r w:rsidRPr="009D6269">
        <w:rPr>
          <w:rStyle w:val="Strong"/>
          <w:b w:val="0"/>
          <w:bCs w:val="0"/>
          <w:lang w:val="en-US"/>
        </w:rPr>
        <w:t xml:space="preserve"> playground for football and volleyball. Mini-football</w:t>
      </w:r>
      <w:r w:rsidR="00C43109" w:rsidRPr="009D6269">
        <w:rPr>
          <w:rStyle w:val="Strong"/>
          <w:b w:val="0"/>
          <w:bCs w:val="0"/>
          <w:lang w:val="en-US"/>
        </w:rPr>
        <w:t xml:space="preserve"> as part of the animation program</w:t>
      </w:r>
      <w:r w:rsidRPr="009D6269">
        <w:rPr>
          <w:rStyle w:val="Strong"/>
          <w:b w:val="0"/>
          <w:bCs w:val="0"/>
          <w:lang w:val="en-US"/>
        </w:rPr>
        <w:t>. Daytime and evening animation/6 times a week, June-August.</w:t>
      </w:r>
    </w:p>
    <w:p w14:paraId="5D7775BC" w14:textId="0C677D2F" w:rsidR="005534AF" w:rsidRPr="001C0A1B" w:rsidRDefault="005534AF" w:rsidP="005534AF">
      <w:pPr>
        <w:jc w:val="both"/>
        <w:rPr>
          <w:rStyle w:val="Strong"/>
          <w:b w:val="0"/>
          <w:bCs w:val="0"/>
          <w:highlight w:val="lightGray"/>
          <w:lang w:val="en-US"/>
        </w:rPr>
      </w:pPr>
      <w:r w:rsidRPr="00D52A3E">
        <w:rPr>
          <w:rStyle w:val="Strong"/>
          <w:lang w:val="en-US"/>
        </w:rPr>
        <w:t xml:space="preserve">Paid: </w:t>
      </w:r>
      <w:r w:rsidR="00472073" w:rsidRPr="00FA5185">
        <w:rPr>
          <w:rStyle w:val="Strong"/>
          <w:b w:val="0"/>
          <w:bCs w:val="0"/>
          <w:lang w:val="en-US"/>
        </w:rPr>
        <w:t>playground room</w:t>
      </w:r>
      <w:r w:rsidRPr="00FA5185">
        <w:rPr>
          <w:rStyle w:val="Strong"/>
          <w:b w:val="0"/>
          <w:bCs w:val="0"/>
          <w:lang w:val="en-US"/>
        </w:rPr>
        <w:t>, safe</w:t>
      </w:r>
      <w:r w:rsidRPr="00AC1CD7">
        <w:rPr>
          <w:rStyle w:val="Strong"/>
          <w:b w:val="0"/>
          <w:bCs w:val="0"/>
          <w:lang w:val="en-US"/>
        </w:rPr>
        <w:t xml:space="preserve"> deposit box rental at the reception</w:t>
      </w:r>
      <w:r w:rsidR="00AC1CD7">
        <w:rPr>
          <w:rStyle w:val="Strong"/>
          <w:b w:val="0"/>
          <w:bCs w:val="0"/>
          <w:lang w:val="en-US"/>
        </w:rPr>
        <w:t xml:space="preserve"> (</w:t>
      </w:r>
      <w:r w:rsidRPr="00AC1CD7">
        <w:rPr>
          <w:rStyle w:val="Strong"/>
          <w:b w:val="0"/>
          <w:bCs w:val="0"/>
          <w:lang w:val="en-US"/>
        </w:rPr>
        <w:t>5</w:t>
      </w:r>
      <w:r w:rsidR="00AC1CD7" w:rsidRPr="00AC1CD7">
        <w:rPr>
          <w:rStyle w:val="Strong"/>
          <w:b w:val="0"/>
          <w:bCs w:val="0"/>
          <w:lang w:val="en-US"/>
        </w:rPr>
        <w:t xml:space="preserve"> EUR</w:t>
      </w:r>
      <w:r w:rsidRPr="00AC1CD7">
        <w:rPr>
          <w:rStyle w:val="Strong"/>
          <w:b w:val="0"/>
          <w:bCs w:val="0"/>
          <w:lang w:val="en-US"/>
        </w:rPr>
        <w:t xml:space="preserve"> per </w:t>
      </w:r>
      <w:r w:rsidRPr="00C41BD5">
        <w:rPr>
          <w:rStyle w:val="Strong"/>
          <w:b w:val="0"/>
          <w:bCs w:val="0"/>
          <w:lang w:val="en-US"/>
        </w:rPr>
        <w:t>day</w:t>
      </w:r>
      <w:r w:rsidR="00AC1CD7" w:rsidRPr="00C41BD5">
        <w:rPr>
          <w:rStyle w:val="Strong"/>
          <w:b w:val="0"/>
          <w:bCs w:val="0"/>
          <w:lang w:val="en-US"/>
        </w:rPr>
        <w:t>)</w:t>
      </w:r>
      <w:r w:rsidRPr="00C41BD5">
        <w:rPr>
          <w:rStyle w:val="Strong"/>
          <w:b w:val="0"/>
          <w:bCs w:val="0"/>
          <w:lang w:val="en-US"/>
        </w:rPr>
        <w:t>, laundry and ironing services. Imported</w:t>
      </w:r>
      <w:r w:rsidRPr="00D52A3E">
        <w:rPr>
          <w:rStyle w:val="Strong"/>
          <w:b w:val="0"/>
          <w:bCs w:val="0"/>
          <w:lang w:val="en-US"/>
        </w:rPr>
        <w:t xml:space="preserve"> alcoholic drinks, bottled drinks, </w:t>
      </w:r>
      <w:r w:rsidR="00D52A3E" w:rsidRPr="00D52A3E">
        <w:rPr>
          <w:rStyle w:val="Strong"/>
          <w:b w:val="0"/>
          <w:bCs w:val="0"/>
          <w:lang w:val="en-US"/>
        </w:rPr>
        <w:t xml:space="preserve">cold-pressed </w:t>
      </w:r>
      <w:r w:rsidRPr="00D52A3E">
        <w:rPr>
          <w:rStyle w:val="Strong"/>
          <w:b w:val="0"/>
          <w:bCs w:val="0"/>
          <w:lang w:val="en-US"/>
        </w:rPr>
        <w:t xml:space="preserve">fresh juices, </w:t>
      </w:r>
      <w:r w:rsidRPr="00C41BD5">
        <w:rPr>
          <w:rStyle w:val="Strong"/>
          <w:b w:val="0"/>
          <w:bCs w:val="0"/>
          <w:lang w:val="en-US"/>
        </w:rPr>
        <w:t>cocktails. Early check-in and late check-out are subject to hotel occupancy and for an additional fee.</w:t>
      </w:r>
      <w:r w:rsidR="00370850" w:rsidRPr="00C41BD5">
        <w:rPr>
          <w:rStyle w:val="Strong"/>
          <w:b w:val="0"/>
          <w:bCs w:val="0"/>
          <w:lang w:val="en-US"/>
        </w:rPr>
        <w:t xml:space="preserve"> Transfers</w:t>
      </w:r>
      <w:r w:rsidR="00370850" w:rsidRPr="00370850">
        <w:rPr>
          <w:rStyle w:val="Strong"/>
          <w:b w:val="0"/>
          <w:bCs w:val="0"/>
          <w:lang w:val="en-US"/>
        </w:rPr>
        <w:t xml:space="preserve"> to and from airport. </w:t>
      </w:r>
    </w:p>
    <w:p w14:paraId="4AECA807" w14:textId="77777777" w:rsidR="005534AF" w:rsidRPr="0032667D" w:rsidRDefault="005534AF" w:rsidP="005534AF">
      <w:pPr>
        <w:jc w:val="both"/>
        <w:rPr>
          <w:b/>
          <w:bCs/>
          <w:lang w:val="en-US"/>
        </w:rPr>
      </w:pPr>
    </w:p>
    <w:p w14:paraId="73F7029C" w14:textId="77777777" w:rsidR="005534AF" w:rsidRPr="0032667D" w:rsidRDefault="005534AF" w:rsidP="005534AF">
      <w:pPr>
        <w:jc w:val="both"/>
      </w:pPr>
      <w:r w:rsidRPr="0032667D">
        <w:rPr>
          <w:b/>
          <w:bCs/>
          <w:lang w:val="en-US"/>
        </w:rPr>
        <w:t>Pets are not allowed.</w:t>
      </w:r>
    </w:p>
    <w:p w14:paraId="662C145A" w14:textId="77777777" w:rsidR="005534AF" w:rsidRPr="0032667D" w:rsidRDefault="005534AF" w:rsidP="005534AF">
      <w:pPr>
        <w:jc w:val="both"/>
        <w:rPr>
          <w:rStyle w:val="Strong"/>
        </w:rPr>
      </w:pPr>
    </w:p>
    <w:p w14:paraId="2D18C804" w14:textId="66F0A049" w:rsidR="001F1E88" w:rsidRPr="00046D5A" w:rsidRDefault="005534AF" w:rsidP="005534AF">
      <w:pPr>
        <w:autoSpaceDE w:val="0"/>
        <w:autoSpaceDN w:val="0"/>
        <w:rPr>
          <w:lang w:val="en-US"/>
        </w:rPr>
      </w:pPr>
      <w:r w:rsidRPr="0032667D">
        <w:rPr>
          <w:b/>
          <w:bCs/>
          <w:lang w:val="en-US"/>
        </w:rPr>
        <w:t>Parking</w:t>
      </w:r>
      <w:r w:rsidRPr="0032667D">
        <w:t xml:space="preserve"> </w:t>
      </w:r>
      <w:r w:rsidR="00363A97" w:rsidRPr="0032667D">
        <w:t>–</w:t>
      </w:r>
      <w:r w:rsidR="0039656C" w:rsidRPr="00046D5A">
        <w:rPr>
          <w:lang w:val="en-US"/>
        </w:rPr>
        <w:t xml:space="preserve"> </w:t>
      </w:r>
      <w:r w:rsidR="00363A97" w:rsidRPr="00046D5A">
        <w:rPr>
          <w:lang w:val="en-US"/>
        </w:rPr>
        <w:t>extra charge</w:t>
      </w:r>
      <w:r w:rsidRPr="00046D5A">
        <w:t xml:space="preserve"> of 1</w:t>
      </w:r>
      <w:r w:rsidR="00843B13">
        <w:t>0</w:t>
      </w:r>
      <w:r w:rsidR="00AC1CD7" w:rsidRPr="00046D5A">
        <w:rPr>
          <w:lang w:val="en-US"/>
        </w:rPr>
        <w:t xml:space="preserve"> EUR </w:t>
      </w:r>
      <w:r w:rsidR="0039656C" w:rsidRPr="00046D5A">
        <w:rPr>
          <w:lang w:val="en-US"/>
        </w:rPr>
        <w:t xml:space="preserve">per </w:t>
      </w:r>
      <w:r w:rsidRPr="00046D5A">
        <w:t xml:space="preserve">day. </w:t>
      </w:r>
    </w:p>
    <w:p w14:paraId="4415C04C" w14:textId="2ABE1B12" w:rsidR="005534AF" w:rsidRPr="00046D5A" w:rsidRDefault="001F1E88" w:rsidP="005534AF">
      <w:pPr>
        <w:autoSpaceDE w:val="0"/>
        <w:autoSpaceDN w:val="0"/>
        <w:rPr>
          <w:lang w:val="en-US"/>
        </w:rPr>
      </w:pPr>
      <w:r w:rsidRPr="00046D5A">
        <w:rPr>
          <w:lang w:val="en-US"/>
        </w:rPr>
        <w:t>*</w:t>
      </w:r>
      <w:r w:rsidR="005534AF" w:rsidRPr="00046D5A">
        <w:t>Reservation</w:t>
      </w:r>
      <w:r w:rsidR="0039656C" w:rsidRPr="00046D5A">
        <w:rPr>
          <w:lang w:val="en-US"/>
        </w:rPr>
        <w:t xml:space="preserve">s in advance are not acceptable </w:t>
      </w:r>
      <w:r w:rsidR="005534AF" w:rsidRPr="00046D5A">
        <w:t>and places are not guaranteed.</w:t>
      </w:r>
    </w:p>
    <w:p w14:paraId="4D4588CA" w14:textId="77777777" w:rsidR="00814A2C" w:rsidRPr="00046D5A" w:rsidRDefault="00814A2C" w:rsidP="005534AF">
      <w:pPr>
        <w:autoSpaceDE w:val="0"/>
        <w:autoSpaceDN w:val="0"/>
        <w:rPr>
          <w:rStyle w:val="hps"/>
          <w:lang w:val="en-US"/>
        </w:rPr>
      </w:pPr>
    </w:p>
    <w:p w14:paraId="117F0A44" w14:textId="77777777" w:rsidR="005534AF" w:rsidRPr="00046D5A" w:rsidRDefault="005534AF" w:rsidP="005534AF">
      <w:pPr>
        <w:autoSpaceDE w:val="0"/>
        <w:autoSpaceDN w:val="0"/>
        <w:rPr>
          <w:rStyle w:val="hps"/>
        </w:rPr>
      </w:pPr>
    </w:p>
    <w:p w14:paraId="04C4B010" w14:textId="77777777" w:rsidR="00816223" w:rsidRPr="00EE51CD" w:rsidRDefault="00EA0E60" w:rsidP="005534AF">
      <w:pPr>
        <w:autoSpaceDE w:val="0"/>
        <w:autoSpaceDN w:val="0"/>
        <w:adjustRightInd w:val="0"/>
        <w:jc w:val="center"/>
        <w:rPr>
          <w:b/>
          <w:bCs/>
          <w:i/>
          <w:iCs/>
          <w:color w:val="EE0000"/>
          <w:lang w:val="en-US" w:eastAsia="en-US"/>
        </w:rPr>
      </w:pPr>
      <w:r w:rsidRPr="00EE51CD">
        <w:rPr>
          <w:b/>
          <w:bCs/>
          <w:i/>
          <w:iCs/>
          <w:color w:val="EE0000"/>
          <w:lang w:eastAsia="en-US"/>
        </w:rPr>
        <w:t>*All locally paid taxes are subject to change at hotel’s discretion.</w:t>
      </w:r>
    </w:p>
    <w:p w14:paraId="39228CD0" w14:textId="77777777" w:rsidR="00816223" w:rsidRPr="001C0A1B" w:rsidRDefault="00816223" w:rsidP="005534AF">
      <w:pPr>
        <w:autoSpaceDE w:val="0"/>
        <w:autoSpaceDN w:val="0"/>
        <w:adjustRightInd w:val="0"/>
        <w:jc w:val="center"/>
        <w:rPr>
          <w:b/>
          <w:bCs/>
          <w:i/>
          <w:iCs/>
          <w:highlight w:val="lightGray"/>
          <w:lang w:val="en-US" w:eastAsia="en-US"/>
        </w:rPr>
      </w:pPr>
    </w:p>
    <w:p w14:paraId="0FB0ED64" w14:textId="0CABE2A5" w:rsidR="00EA0E60" w:rsidRPr="0032667D" w:rsidRDefault="00EA0E60" w:rsidP="005534AF">
      <w:pPr>
        <w:autoSpaceDE w:val="0"/>
        <w:autoSpaceDN w:val="0"/>
        <w:adjustRightInd w:val="0"/>
        <w:jc w:val="center"/>
        <w:rPr>
          <w:rStyle w:val="hps"/>
          <w:b/>
          <w:u w:val="single"/>
          <w:lang w:val="en"/>
        </w:rPr>
      </w:pPr>
      <w:r w:rsidRPr="0032667D">
        <w:rPr>
          <w:lang w:val="en-US"/>
        </w:rPr>
        <w:br/>
      </w:r>
    </w:p>
    <w:p w14:paraId="547D2E78" w14:textId="118FC12A" w:rsidR="005534AF" w:rsidRPr="0032667D" w:rsidRDefault="005534AF" w:rsidP="005534AF">
      <w:pPr>
        <w:autoSpaceDE w:val="0"/>
        <w:autoSpaceDN w:val="0"/>
        <w:adjustRightInd w:val="0"/>
        <w:jc w:val="center"/>
        <w:rPr>
          <w:rStyle w:val="hps"/>
          <w:b/>
          <w:u w:val="single"/>
          <w:lang w:val="en"/>
        </w:rPr>
      </w:pPr>
      <w:r w:rsidRPr="0032667D">
        <w:rPr>
          <w:rStyle w:val="hps"/>
          <w:b/>
          <w:u w:val="single"/>
          <w:lang w:val="en"/>
        </w:rPr>
        <w:t>All Inclusive Description</w:t>
      </w:r>
    </w:p>
    <w:p w14:paraId="616C9984" w14:textId="77777777" w:rsidR="005534AF" w:rsidRPr="0032667D" w:rsidRDefault="005534AF" w:rsidP="005534AF">
      <w:pPr>
        <w:jc w:val="center"/>
        <w:rPr>
          <w:rStyle w:val="hps"/>
          <w:b/>
          <w:u w:val="single"/>
          <w:lang w:val="en"/>
        </w:rPr>
      </w:pPr>
      <w:r w:rsidRPr="0032667D">
        <w:rPr>
          <w:rStyle w:val="hps"/>
          <w:b/>
          <w:u w:val="single"/>
          <w:lang w:val="en"/>
        </w:rPr>
        <w:t>Hotel Holiday Park 4*, Golden Sands</w:t>
      </w:r>
    </w:p>
    <w:p w14:paraId="1E4A5AAF" w14:textId="77777777" w:rsidR="005534AF" w:rsidRPr="0032667D" w:rsidRDefault="005534AF" w:rsidP="005534AF">
      <w:pPr>
        <w:jc w:val="center"/>
        <w:rPr>
          <w:b/>
          <w:u w:val="single"/>
          <w:lang w:val="en"/>
        </w:rPr>
      </w:pPr>
    </w:p>
    <w:p w14:paraId="2585BD79" w14:textId="77777777" w:rsidR="005534AF" w:rsidRPr="0032667D" w:rsidRDefault="005534AF" w:rsidP="005534AF">
      <w:pPr>
        <w:rPr>
          <w:b/>
          <w:i/>
          <w:u w:val="single"/>
          <w:lang w:val="en-US"/>
        </w:rPr>
      </w:pPr>
      <w:r w:rsidRPr="0032667D">
        <w:rPr>
          <w:b/>
          <w:i/>
          <w:u w:val="single"/>
          <w:lang w:val="en-US"/>
        </w:rPr>
        <w:t>Meals in the main restaurant:</w:t>
      </w:r>
    </w:p>
    <w:p w14:paraId="16C292E4" w14:textId="77777777" w:rsidR="005534AF" w:rsidRPr="0032667D" w:rsidRDefault="005534AF" w:rsidP="005534AF">
      <w:pPr>
        <w:rPr>
          <w:b/>
          <w:i/>
          <w:u w:val="single"/>
          <w:lang w:val="en-US"/>
        </w:rPr>
      </w:pPr>
    </w:p>
    <w:p w14:paraId="4189F6B1" w14:textId="77777777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/>
          <w:iCs/>
          <w:lang w:val="en-US"/>
        </w:rPr>
        <w:t>Buffet breakfast*</w:t>
      </w:r>
      <w:r w:rsidRPr="0032667D">
        <w:rPr>
          <w:bCs/>
          <w:iCs/>
          <w:lang w:val="en-US"/>
        </w:rPr>
        <w:t xml:space="preserve"> </w:t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  <w:t>from 07:30 - 10:00</w:t>
      </w:r>
      <w:r w:rsidRPr="0032667D">
        <w:rPr>
          <w:bCs/>
          <w:iCs/>
          <w:lang w:val="en-US"/>
        </w:rPr>
        <w:tab/>
      </w:r>
    </w:p>
    <w:p w14:paraId="64C9B12D" w14:textId="77777777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/>
          <w:iCs/>
          <w:lang w:val="en-US"/>
        </w:rPr>
        <w:t>Buffet lunch*</w:t>
      </w:r>
      <w:r w:rsidRPr="0032667D">
        <w:rPr>
          <w:bCs/>
          <w:iCs/>
          <w:lang w:val="en-US"/>
        </w:rPr>
        <w:t xml:space="preserve"> </w:t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  <w:t>from 12:30 - 14:30</w:t>
      </w:r>
      <w:r w:rsidRPr="0032667D">
        <w:rPr>
          <w:bCs/>
          <w:iCs/>
          <w:lang w:val="en-US"/>
        </w:rPr>
        <w:tab/>
      </w:r>
    </w:p>
    <w:p w14:paraId="289EF320" w14:textId="77777777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/>
          <w:iCs/>
          <w:lang w:val="en-US"/>
        </w:rPr>
        <w:t>Buffet dinner*</w:t>
      </w:r>
      <w:r w:rsidRPr="0032667D">
        <w:rPr>
          <w:bCs/>
          <w:iCs/>
          <w:lang w:val="en-US"/>
        </w:rPr>
        <w:t xml:space="preserve"> </w:t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  <w:t>from 18:30 - 21:00</w:t>
      </w:r>
      <w:r w:rsidRPr="0032667D">
        <w:rPr>
          <w:bCs/>
          <w:iCs/>
          <w:lang w:val="en-US"/>
        </w:rPr>
        <w:tab/>
        <w:t xml:space="preserve">            </w:t>
      </w:r>
    </w:p>
    <w:p w14:paraId="74E1DC0D" w14:textId="73C14280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Cs/>
          <w:iCs/>
          <w:lang w:val="en-US"/>
        </w:rPr>
        <w:t>*Local soft drinks, tea and coffee, dra</w:t>
      </w:r>
      <w:r w:rsidR="00814A2C" w:rsidRPr="0032667D">
        <w:rPr>
          <w:bCs/>
          <w:iCs/>
          <w:lang w:val="en-US"/>
        </w:rPr>
        <w:t>f</w:t>
      </w:r>
      <w:r w:rsidRPr="0032667D">
        <w:rPr>
          <w:bCs/>
          <w:iCs/>
          <w:lang w:val="en-US"/>
        </w:rPr>
        <w:t>t wine and beer, Bulgarian alcoholic beverages are offered during the main meals.</w:t>
      </w:r>
    </w:p>
    <w:p w14:paraId="17C3DF3A" w14:textId="58212002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Cs/>
          <w:iCs/>
          <w:lang w:val="en-US"/>
        </w:rPr>
        <w:t>*Theme</w:t>
      </w:r>
      <w:r w:rsidR="00814A2C" w:rsidRPr="0032667D">
        <w:rPr>
          <w:bCs/>
          <w:iCs/>
          <w:lang w:val="en-US"/>
        </w:rPr>
        <w:t>d</w:t>
      </w:r>
      <w:r w:rsidRPr="0032667D">
        <w:rPr>
          <w:bCs/>
          <w:iCs/>
          <w:lang w:val="en-US"/>
        </w:rPr>
        <w:t xml:space="preserve"> nights once a week.</w:t>
      </w:r>
    </w:p>
    <w:p w14:paraId="50577B54" w14:textId="77777777" w:rsidR="005534AF" w:rsidRPr="0032667D" w:rsidRDefault="005534AF" w:rsidP="005534AF">
      <w:pPr>
        <w:rPr>
          <w:b/>
          <w:i/>
          <w:u w:val="single"/>
        </w:rPr>
      </w:pPr>
    </w:p>
    <w:p w14:paraId="47231564" w14:textId="77777777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/>
          <w:iCs/>
          <w:lang w:val="en-US"/>
        </w:rPr>
        <w:t>Snacks</w:t>
      </w:r>
      <w:r w:rsidRPr="0032667D">
        <w:rPr>
          <w:b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</w:p>
    <w:p w14:paraId="7FDE56DC" w14:textId="3EEBDCB4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Cs/>
          <w:iCs/>
          <w:lang w:val="en-US"/>
        </w:rPr>
        <w:t xml:space="preserve">Afternoon snack from </w:t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  <w:t xml:space="preserve">16:00 - 17:00 </w:t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  <w:t>main restaurant</w:t>
      </w:r>
    </w:p>
    <w:p w14:paraId="0FB7456A" w14:textId="77777777" w:rsidR="005534AF" w:rsidRPr="0032667D" w:rsidRDefault="005534AF" w:rsidP="005534AF">
      <w:pPr>
        <w:rPr>
          <w:bCs/>
          <w:iCs/>
          <w:lang w:val="en-US"/>
        </w:rPr>
      </w:pPr>
      <w:r w:rsidRPr="0032667D">
        <w:rPr>
          <w:b/>
          <w:iCs/>
          <w:lang w:val="en-US"/>
        </w:rPr>
        <w:t>Ice cream</w:t>
      </w:r>
      <w:r w:rsidRPr="0032667D">
        <w:rPr>
          <w:bCs/>
          <w:iCs/>
          <w:lang w:val="en-US"/>
        </w:rPr>
        <w:t xml:space="preserve"> from </w:t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  <w:t>12:00 - 17:00</w:t>
      </w:r>
      <w:r w:rsidRPr="0032667D">
        <w:rPr>
          <w:bCs/>
          <w:iCs/>
          <w:lang w:val="en-US"/>
        </w:rPr>
        <w:tab/>
      </w:r>
      <w:r w:rsidRPr="0032667D">
        <w:rPr>
          <w:bCs/>
          <w:iCs/>
          <w:lang w:val="en-US"/>
        </w:rPr>
        <w:tab/>
        <w:t xml:space="preserve"> pool bar</w:t>
      </w:r>
    </w:p>
    <w:p w14:paraId="04EEA0FE" w14:textId="77777777" w:rsidR="005534AF" w:rsidRPr="0032667D" w:rsidRDefault="005534AF" w:rsidP="005534AF">
      <w:pPr>
        <w:rPr>
          <w:b/>
          <w:iCs/>
          <w:u w:val="single"/>
          <w:lang w:val="en-US"/>
        </w:rPr>
      </w:pPr>
    </w:p>
    <w:p w14:paraId="51A2ED90" w14:textId="77777777" w:rsidR="005534AF" w:rsidRPr="0032667D" w:rsidRDefault="005534AF" w:rsidP="005534AF">
      <w:pPr>
        <w:rPr>
          <w:b/>
          <w:iCs/>
          <w:u w:val="single"/>
          <w:lang w:val="en-US"/>
        </w:rPr>
      </w:pPr>
      <w:r w:rsidRPr="0032667D">
        <w:rPr>
          <w:b/>
          <w:iCs/>
          <w:u w:val="single"/>
          <w:lang w:val="en-US"/>
        </w:rPr>
        <w:t>Bars</w:t>
      </w:r>
    </w:p>
    <w:p w14:paraId="72809D7A" w14:textId="77777777" w:rsidR="005534AF" w:rsidRPr="0032667D" w:rsidRDefault="005534AF" w:rsidP="005534AF">
      <w:pPr>
        <w:rPr>
          <w:bCs/>
          <w:iCs/>
          <w:lang w:val="en-US"/>
        </w:rPr>
      </w:pPr>
    </w:p>
    <w:p w14:paraId="1796B8EA" w14:textId="161525F2" w:rsidR="005534AF" w:rsidRPr="0032667D" w:rsidRDefault="005534AF" w:rsidP="005534AF">
      <w:pPr>
        <w:rPr>
          <w:b/>
          <w:iCs/>
          <w:lang w:val="en-US"/>
        </w:rPr>
      </w:pPr>
      <w:r w:rsidRPr="0032667D">
        <w:rPr>
          <w:b/>
          <w:iCs/>
          <w:lang w:val="en-US"/>
        </w:rPr>
        <w:t>Lobby Bar (opening hours) from 08:00 - 00:00</w:t>
      </w:r>
    </w:p>
    <w:p w14:paraId="0C40B3CA" w14:textId="77777777" w:rsidR="005534AF" w:rsidRPr="0032667D" w:rsidRDefault="005534AF" w:rsidP="005534AF">
      <w:pPr>
        <w:rPr>
          <w:b/>
          <w:bCs/>
          <w:i/>
          <w:u w:val="single"/>
        </w:rPr>
      </w:pPr>
      <w:r w:rsidRPr="0032667D">
        <w:rPr>
          <w:b/>
          <w:bCs/>
          <w:i/>
          <w:u w:val="single"/>
        </w:rPr>
        <w:t>* All inclusive drinks are available from 10:00 to 23:00</w:t>
      </w:r>
    </w:p>
    <w:p w14:paraId="293E0A80" w14:textId="4026D5A7" w:rsidR="005534AF" w:rsidRPr="0032667D" w:rsidRDefault="005534AF" w:rsidP="005534AF">
      <w:pPr>
        <w:rPr>
          <w:i/>
        </w:rPr>
      </w:pPr>
      <w:r w:rsidRPr="0032667D">
        <w:rPr>
          <w:b/>
          <w:bCs/>
          <w:i/>
        </w:rPr>
        <w:t>All Inclusive Soft Drinks menu includes</w:t>
      </w:r>
      <w:r w:rsidRPr="0032667D">
        <w:rPr>
          <w:i/>
        </w:rPr>
        <w:t xml:space="preserve"> Bulgarian soft drinks, table and sparkling water,</w:t>
      </w:r>
      <w:r w:rsidR="00311BBF" w:rsidRPr="0032667D">
        <w:rPr>
          <w:i/>
          <w:lang w:val="en-US"/>
        </w:rPr>
        <w:t xml:space="preserve"> non-alcoholic cocktail</w:t>
      </w:r>
      <w:r w:rsidRPr="0032667D">
        <w:rPr>
          <w:i/>
        </w:rPr>
        <w:t>s, coffee and tea.</w:t>
      </w:r>
    </w:p>
    <w:p w14:paraId="4C259A3B" w14:textId="2EB10E58" w:rsidR="005534AF" w:rsidRPr="0032667D" w:rsidRDefault="005534AF" w:rsidP="005534AF">
      <w:pPr>
        <w:rPr>
          <w:i/>
        </w:rPr>
      </w:pPr>
      <w:r w:rsidRPr="0032667D">
        <w:rPr>
          <w:b/>
          <w:bCs/>
          <w:i/>
        </w:rPr>
        <w:t>All Inclusive alcoholic beverages menu includes</w:t>
      </w:r>
      <w:r w:rsidR="00472073" w:rsidRPr="0032667D">
        <w:rPr>
          <w:i/>
        </w:rPr>
        <w:t xml:space="preserve"> draft</w:t>
      </w:r>
      <w:r w:rsidRPr="0032667D">
        <w:rPr>
          <w:i/>
        </w:rPr>
        <w:t xml:space="preserve"> beer, Bulgarian alcoholic </w:t>
      </w:r>
      <w:r w:rsidR="0078246D" w:rsidRPr="0032667D">
        <w:rPr>
          <w:i/>
          <w:lang w:val="en-US"/>
        </w:rPr>
        <w:t>beverages</w:t>
      </w:r>
      <w:r w:rsidRPr="0032667D">
        <w:rPr>
          <w:i/>
        </w:rPr>
        <w:t>, cocktails with Bulgarian alcohol, table wine.</w:t>
      </w:r>
    </w:p>
    <w:p w14:paraId="599A9915" w14:textId="77777777" w:rsidR="005534AF" w:rsidRPr="0032667D" w:rsidRDefault="005534AF" w:rsidP="005534AF">
      <w:pPr>
        <w:rPr>
          <w:i/>
        </w:rPr>
      </w:pPr>
    </w:p>
    <w:p w14:paraId="749B2BB4" w14:textId="1325D907" w:rsidR="005534AF" w:rsidRPr="0032667D" w:rsidRDefault="005534AF" w:rsidP="005534AF">
      <w:pPr>
        <w:rPr>
          <w:b/>
          <w:bCs/>
          <w:iCs/>
        </w:rPr>
      </w:pPr>
      <w:r w:rsidRPr="0032667D">
        <w:rPr>
          <w:b/>
          <w:bCs/>
          <w:iCs/>
        </w:rPr>
        <w:t>Pool Bar (open) from 10:00 - 18:00</w:t>
      </w:r>
      <w:r w:rsidRPr="0032667D">
        <w:rPr>
          <w:i/>
        </w:rPr>
        <w:t xml:space="preserve">                                </w:t>
      </w:r>
    </w:p>
    <w:p w14:paraId="7FE88063" w14:textId="74A72DBD" w:rsidR="005534AF" w:rsidRPr="0032667D" w:rsidRDefault="005534AF" w:rsidP="005534AF">
      <w:pPr>
        <w:rPr>
          <w:i/>
        </w:rPr>
      </w:pPr>
      <w:r w:rsidRPr="0032667D">
        <w:rPr>
          <w:b/>
          <w:bCs/>
          <w:i/>
        </w:rPr>
        <w:t>All Inclusive soft drinks menu includes</w:t>
      </w:r>
      <w:r w:rsidRPr="0032667D">
        <w:rPr>
          <w:b/>
          <w:bCs/>
          <w:i/>
          <w:lang w:val="en-US"/>
        </w:rPr>
        <w:t>:</w:t>
      </w:r>
      <w:r w:rsidRPr="0032667D">
        <w:rPr>
          <w:i/>
        </w:rPr>
        <w:t xml:space="preserve"> </w:t>
      </w:r>
      <w:r w:rsidR="0032667D" w:rsidRPr="0032667D">
        <w:rPr>
          <w:i/>
          <w:lang w:val="en-US"/>
        </w:rPr>
        <w:t>Bulgarian non-alcoholic drinks</w:t>
      </w:r>
      <w:r w:rsidRPr="0032667D">
        <w:rPr>
          <w:i/>
        </w:rPr>
        <w:t>, table and sparkling water, tea and coffee, cocoa with milk, coffee with milk</w:t>
      </w:r>
      <w:r w:rsidR="00F26599" w:rsidRPr="0032667D">
        <w:rPr>
          <w:i/>
          <w:lang w:val="en-US"/>
        </w:rPr>
        <w:t>, non-alcoholic cocktails</w:t>
      </w:r>
      <w:r w:rsidRPr="0032667D">
        <w:rPr>
          <w:i/>
        </w:rPr>
        <w:t>.</w:t>
      </w:r>
    </w:p>
    <w:p w14:paraId="15925AAA" w14:textId="15BBD1BD" w:rsidR="005534AF" w:rsidRPr="0032667D" w:rsidRDefault="005534AF" w:rsidP="005534AF">
      <w:pPr>
        <w:rPr>
          <w:i/>
        </w:rPr>
      </w:pPr>
      <w:r w:rsidRPr="0032667D">
        <w:rPr>
          <w:b/>
          <w:bCs/>
          <w:i/>
        </w:rPr>
        <w:t>All Inclusive alcoholic beverages menu include</w:t>
      </w:r>
      <w:r w:rsidRPr="0032667D">
        <w:rPr>
          <w:i/>
          <w:lang w:val="en-US"/>
        </w:rPr>
        <w:t>:</w:t>
      </w:r>
      <w:r w:rsidR="0078246D" w:rsidRPr="0032667D">
        <w:rPr>
          <w:i/>
        </w:rPr>
        <w:t xml:space="preserve"> draft</w:t>
      </w:r>
      <w:r w:rsidRPr="0032667D">
        <w:rPr>
          <w:i/>
        </w:rPr>
        <w:t xml:space="preserve"> beer and </w:t>
      </w:r>
      <w:r w:rsidR="0032667D" w:rsidRPr="0032667D">
        <w:rPr>
          <w:i/>
          <w:lang w:val="en-US"/>
        </w:rPr>
        <w:t xml:space="preserve">table </w:t>
      </w:r>
      <w:r w:rsidRPr="0032667D">
        <w:rPr>
          <w:i/>
        </w:rPr>
        <w:t>wine, cocktails with Bulgarian alcohol, Bulgarian alcoholic drinks.</w:t>
      </w:r>
    </w:p>
    <w:p w14:paraId="2AACF99C" w14:textId="77777777" w:rsidR="005534AF" w:rsidRPr="0032667D" w:rsidRDefault="005534AF" w:rsidP="005534AF">
      <w:pPr>
        <w:rPr>
          <w:b/>
        </w:rPr>
      </w:pPr>
    </w:p>
    <w:p w14:paraId="48F0A4F2" w14:textId="77777777" w:rsidR="005534AF" w:rsidRPr="0032667D" w:rsidRDefault="005534AF" w:rsidP="005534AF">
      <w:pPr>
        <w:contextualSpacing/>
        <w:rPr>
          <w:b/>
          <w:i/>
          <w:u w:val="single"/>
          <w:lang w:val="en-US"/>
        </w:rPr>
      </w:pPr>
      <w:r w:rsidRPr="0032667D">
        <w:rPr>
          <w:b/>
          <w:i/>
          <w:u w:val="single"/>
          <w:lang w:val="en-US"/>
        </w:rPr>
        <w:t>Important information:</w:t>
      </w:r>
    </w:p>
    <w:p w14:paraId="1156BF26" w14:textId="20D8EAFD" w:rsidR="005534AF" w:rsidRPr="0032667D" w:rsidRDefault="005534AF" w:rsidP="005534AF">
      <w:pPr>
        <w:widowControl w:val="0"/>
        <w:suppressAutoHyphens/>
        <w:jc w:val="both"/>
      </w:pPr>
      <w:r w:rsidRPr="0032667D">
        <w:rPr>
          <w:lang w:val="en-US"/>
        </w:rPr>
        <w:t>*</w:t>
      </w:r>
      <w:r w:rsidRPr="0032667D">
        <w:t xml:space="preserve">According to Bulgarian law, smoking is not allowed in the indoor areas of the hotel </w:t>
      </w:r>
      <w:r w:rsidR="009E34EC" w:rsidRPr="0032667D">
        <w:t>–</w:t>
      </w:r>
      <w:r w:rsidRPr="0032667D">
        <w:t xml:space="preserve"> </w:t>
      </w:r>
      <w:r w:rsidR="009E34EC" w:rsidRPr="0032667D">
        <w:rPr>
          <w:lang w:val="en-US"/>
        </w:rPr>
        <w:t xml:space="preserve">rooms, </w:t>
      </w:r>
      <w:r w:rsidRPr="0032667D">
        <w:t>lobby, restaurant, bars and restaurants.</w:t>
      </w:r>
    </w:p>
    <w:p w14:paraId="62072290" w14:textId="77777777" w:rsidR="00E2069E" w:rsidRPr="0032667D" w:rsidRDefault="005534AF" w:rsidP="00E2069E">
      <w:pPr>
        <w:widowControl w:val="0"/>
        <w:suppressAutoHyphens/>
        <w:jc w:val="both"/>
      </w:pPr>
      <w:r w:rsidRPr="0032667D">
        <w:rPr>
          <w:lang w:val="en-US"/>
        </w:rPr>
        <w:t>*</w:t>
      </w:r>
      <w:r w:rsidR="00E2069E" w:rsidRPr="0032667D">
        <w:t xml:space="preserve"> The taking out of food and drinks from the catering establishments is not allowed, according to the state requirements.</w:t>
      </w:r>
    </w:p>
    <w:p w14:paraId="2C48D01D" w14:textId="77777777" w:rsidR="00E2069E" w:rsidRPr="0032667D" w:rsidRDefault="00EA0E60" w:rsidP="00E2069E">
      <w:pPr>
        <w:widowControl w:val="0"/>
        <w:suppressAutoHyphens/>
        <w:jc w:val="both"/>
        <w:rPr>
          <w:lang w:val="en-US"/>
        </w:rPr>
      </w:pPr>
      <w:r w:rsidRPr="0032667D">
        <w:rPr>
          <w:lang w:val="en-US"/>
        </w:rPr>
        <w:t>*</w:t>
      </w:r>
      <w:r w:rsidR="00E2069E" w:rsidRPr="0032667D">
        <w:t xml:space="preserve"> </w:t>
      </w:r>
      <w:r w:rsidR="00E2069E" w:rsidRPr="0032667D">
        <w:rPr>
          <w:lang w:val="en-US"/>
        </w:rPr>
        <w:t>The hotel is not responsible for lost, damaged or stolen personal belongings left unlocked and outside the safe, for the use of which an additional fee is charged.</w:t>
      </w:r>
    </w:p>
    <w:p w14:paraId="52C9CB79" w14:textId="17B77B92" w:rsidR="005534AF" w:rsidRPr="0032667D" w:rsidRDefault="00EA0E60" w:rsidP="00E2069E">
      <w:pPr>
        <w:widowControl w:val="0"/>
        <w:suppressAutoHyphens/>
        <w:jc w:val="both"/>
        <w:rPr>
          <w:lang w:val="en-US"/>
        </w:rPr>
      </w:pPr>
      <w:r w:rsidRPr="0032667D">
        <w:t>*</w:t>
      </w:r>
      <w:r w:rsidR="00E2069E" w:rsidRPr="0032667D">
        <w:t xml:space="preserve"> </w:t>
      </w:r>
      <w:r w:rsidR="00E2069E" w:rsidRPr="0032667D">
        <w:rPr>
          <w:lang w:val="en-US"/>
        </w:rPr>
        <w:t>If hotel property is broken or damaged, a fine is payable, which is imposed by the Management and paid at the reception!</w:t>
      </w:r>
    </w:p>
    <w:p w14:paraId="1DA82B00" w14:textId="442037BD" w:rsidR="00E2069E" w:rsidRPr="0032667D" w:rsidRDefault="00E2069E" w:rsidP="00E2069E">
      <w:pPr>
        <w:widowControl w:val="0"/>
        <w:suppressAutoHyphens/>
        <w:jc w:val="both"/>
        <w:rPr>
          <w:lang w:val="en-US"/>
        </w:rPr>
      </w:pPr>
      <w:r w:rsidRPr="0032667D">
        <w:rPr>
          <w:lang w:val="en-US"/>
        </w:rPr>
        <w:t>* In case of early departure, the hotel deducts 100% of the pre-agreed amount of the reservation and the amount for the prepaid nights is not refunded.</w:t>
      </w:r>
    </w:p>
    <w:p w14:paraId="750C5C8A" w14:textId="77777777" w:rsidR="00E2069E" w:rsidRPr="0032667D" w:rsidRDefault="00E2069E" w:rsidP="00E2069E">
      <w:pPr>
        <w:widowControl w:val="0"/>
        <w:suppressAutoHyphens/>
        <w:jc w:val="both"/>
      </w:pPr>
    </w:p>
    <w:p w14:paraId="228FC643" w14:textId="77777777" w:rsidR="005534AF" w:rsidRPr="00EE51CD" w:rsidRDefault="005534AF" w:rsidP="005534AF">
      <w:pPr>
        <w:widowControl w:val="0"/>
        <w:suppressAutoHyphens/>
        <w:rPr>
          <w:i/>
          <w:iCs/>
          <w:color w:val="EE0000"/>
        </w:rPr>
      </w:pPr>
      <w:r w:rsidRPr="00EE51CD">
        <w:rPr>
          <w:b/>
          <w:i/>
          <w:iCs/>
          <w:color w:val="EE0000"/>
          <w:lang w:val="en-US"/>
        </w:rPr>
        <w:t>**The hotel reserves the right to change the time, place of service according to the program, with the preliminary information of the guests.</w:t>
      </w:r>
    </w:p>
    <w:p w14:paraId="00B5C200" w14:textId="77777777" w:rsidR="005534AF" w:rsidRPr="00E64C0E" w:rsidRDefault="005534AF" w:rsidP="005534AF">
      <w:pPr>
        <w:rPr>
          <w:b/>
          <w:i/>
          <w:iCs/>
          <w:color w:val="FF0000"/>
          <w:lang w:val="en-US"/>
        </w:rPr>
      </w:pPr>
      <w:r w:rsidRPr="00E64C0E">
        <w:rPr>
          <w:b/>
          <w:i/>
          <w:iCs/>
          <w:color w:val="FF0000"/>
          <w:lang w:val="en-US"/>
        </w:rPr>
        <w:t xml:space="preserve">                                  </w:t>
      </w:r>
    </w:p>
    <w:p w14:paraId="6D68C8A4" w14:textId="77777777" w:rsidR="0002332B" w:rsidRPr="00E64C0E" w:rsidRDefault="0002332B">
      <w:pPr>
        <w:rPr>
          <w:lang w:val="en-US"/>
        </w:rPr>
      </w:pPr>
    </w:p>
    <w:sectPr w:rsidR="0002332B" w:rsidRPr="00E64C0E" w:rsidSect="00472AF3">
      <w:pgSz w:w="11906" w:h="16838"/>
      <w:pgMar w:top="810" w:right="1417" w:bottom="17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ABB"/>
    <w:multiLevelType w:val="hybridMultilevel"/>
    <w:tmpl w:val="46E074E2"/>
    <w:lvl w:ilvl="0" w:tplc="54F6B5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AF"/>
    <w:rsid w:val="0002332B"/>
    <w:rsid w:val="00046D5A"/>
    <w:rsid w:val="000D0B24"/>
    <w:rsid w:val="000F61C8"/>
    <w:rsid w:val="001C0A1B"/>
    <w:rsid w:val="001F1E88"/>
    <w:rsid w:val="002B79F9"/>
    <w:rsid w:val="00311BBF"/>
    <w:rsid w:val="0032667D"/>
    <w:rsid w:val="00363A97"/>
    <w:rsid w:val="00370850"/>
    <w:rsid w:val="0039656C"/>
    <w:rsid w:val="003C5EA7"/>
    <w:rsid w:val="00472073"/>
    <w:rsid w:val="004A3D01"/>
    <w:rsid w:val="004D595B"/>
    <w:rsid w:val="005534AF"/>
    <w:rsid w:val="00563079"/>
    <w:rsid w:val="005918F5"/>
    <w:rsid w:val="00624850"/>
    <w:rsid w:val="00633080"/>
    <w:rsid w:val="00640130"/>
    <w:rsid w:val="006646D7"/>
    <w:rsid w:val="006B35A4"/>
    <w:rsid w:val="007409AF"/>
    <w:rsid w:val="00751A68"/>
    <w:rsid w:val="0078246D"/>
    <w:rsid w:val="007900A0"/>
    <w:rsid w:val="00790561"/>
    <w:rsid w:val="0080491F"/>
    <w:rsid w:val="00814A2C"/>
    <w:rsid w:val="00816223"/>
    <w:rsid w:val="00843B13"/>
    <w:rsid w:val="00853A27"/>
    <w:rsid w:val="00862AB1"/>
    <w:rsid w:val="00885D4E"/>
    <w:rsid w:val="009674B8"/>
    <w:rsid w:val="009A288C"/>
    <w:rsid w:val="009D6269"/>
    <w:rsid w:val="009E34EC"/>
    <w:rsid w:val="00A11979"/>
    <w:rsid w:val="00AC1CD7"/>
    <w:rsid w:val="00AC4AA6"/>
    <w:rsid w:val="00B16497"/>
    <w:rsid w:val="00B77A1D"/>
    <w:rsid w:val="00B836A8"/>
    <w:rsid w:val="00C41BD5"/>
    <w:rsid w:val="00C43109"/>
    <w:rsid w:val="00CD08D8"/>
    <w:rsid w:val="00CE2091"/>
    <w:rsid w:val="00D52A3E"/>
    <w:rsid w:val="00E2069E"/>
    <w:rsid w:val="00E526DE"/>
    <w:rsid w:val="00E64C0E"/>
    <w:rsid w:val="00EA0E60"/>
    <w:rsid w:val="00EA1B32"/>
    <w:rsid w:val="00ED2548"/>
    <w:rsid w:val="00EE51CD"/>
    <w:rsid w:val="00EF4296"/>
    <w:rsid w:val="00F26599"/>
    <w:rsid w:val="00F66D98"/>
    <w:rsid w:val="00FA5185"/>
    <w:rsid w:val="00FB3474"/>
    <w:rsid w:val="00FE5F4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27AF"/>
  <w15:chartTrackingRefBased/>
  <w15:docId w15:val="{E2F2B6CF-2251-4EB1-8453-6D16E64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534AF"/>
    <w:rPr>
      <w:b/>
      <w:bCs/>
    </w:rPr>
  </w:style>
  <w:style w:type="character" w:customStyle="1" w:styleId="hps">
    <w:name w:val="hps"/>
    <w:rsid w:val="005534AF"/>
  </w:style>
  <w:style w:type="paragraph" w:styleId="ListParagraph">
    <w:name w:val="List Paragraph"/>
    <w:basedOn w:val="Normal"/>
    <w:uiPriority w:val="34"/>
    <w:qFormat/>
    <w:rsid w:val="00B83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9C2D-7EEC-4427-BE64-53990315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dorova</dc:creator>
  <cp:keywords/>
  <dc:description/>
  <cp:lastModifiedBy>Siyana Staneva</cp:lastModifiedBy>
  <cp:revision>43</cp:revision>
  <dcterms:created xsi:type="dcterms:W3CDTF">2023-12-28T13:19:00Z</dcterms:created>
  <dcterms:modified xsi:type="dcterms:W3CDTF">2025-12-19T08:16:00Z</dcterms:modified>
</cp:coreProperties>
</file>